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068期开奖：头奖3注奖金1000万奖池9亿元</w:t>
        <w:br/>
        <w:t>6月14日晚，中国, 游戏进行第2018068期开奖。, , 当期双色球头奖3注，单注奖金为1000万元。这3注一等奖花落3地，北京1注,湖南1注,广东1注,共3注。, 二等奖开出225注，单注金额10万多元。其中，浙江中出33注，排名第一；江苏中出20注，排名第二；四川中出19注，排名第三；广东（不含深圳）中出16注，排名第四；福建中出12注，排名第五；此外，其他地区二等奖均低于12注。当期末等奖开出693万多注。, 当期红球号码大小比为4:2，三区比为2:2:2；奇偶比为2:4。其中，红球开出三枚斜连号08、10、17；一枚隔码17；两组同尾号17、27，10、20、30；一组偶连号08、10；蓝球则开出01。, , 当期全国销量为3.32亿多元。广东（不含深圳）当期双色球销量为2956万多元，高居第一；浙江以2769万多元的销量位列第二；山东以1884万多元排名第三；江苏以1804万多元排名第四；四川则以1580万多元排名第五。, 计奖后，双色球奖池金额为9亿多元，下期彩民朋友将有机会2元中得1000万元。（黄曼）, 双色球第2018068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473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080551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473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